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1C7BD" w14:textId="77777777" w:rsidR="0061048D" w:rsidRDefault="00000000">
      <w:pPr>
        <w:jc w:val="center"/>
      </w:pPr>
      <w:r>
        <w:rPr>
          <w:noProof/>
        </w:rPr>
        <w:drawing>
          <wp:inline distT="0" distB="0" distL="0" distR="0" wp14:anchorId="741AF127" wp14:editId="48A24C92">
            <wp:extent cx="3200400" cy="1433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4cc60b-1b4f-46be-93fb-2c86f23bd31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7D45" w14:textId="77777777" w:rsidR="0061048D" w:rsidRDefault="00000000">
      <w:pPr>
        <w:pStyle w:val="Heading1"/>
      </w:pPr>
      <w:r>
        <w:t>Board Member Nomination Form</w:t>
      </w:r>
    </w:p>
    <w:p w14:paraId="479EF4DA" w14:textId="6ACACE31" w:rsidR="00B762CC" w:rsidRDefault="00000000" w:rsidP="00B762CC">
      <w:r>
        <w:t>Please use this form to nominate an individual for service on the Mount Saint Francis Center for Spirituality Board. Please contact the nominee prior to submission.</w:t>
      </w:r>
      <w:r w:rsidR="00B762CC">
        <w:t xml:space="preserve"> </w:t>
      </w:r>
      <w:r w:rsidR="00B762CC">
        <w:t>Email completed form to Dr. Reg</w:t>
      </w:r>
      <w:r w:rsidR="00144604">
        <w:t>ina</w:t>
      </w:r>
      <w:r w:rsidR="00B762CC">
        <w:t xml:space="preserve"> Proctor: </w:t>
      </w:r>
      <w:hyperlink r:id="rId7" w:history="1">
        <w:r w:rsidR="00B762CC" w:rsidRPr="00507611">
          <w:rPr>
            <w:rStyle w:val="Hyperlink"/>
          </w:rPr>
          <w:t>regina.proctor@mountsaintfrancis.org</w:t>
        </w:r>
      </w:hyperlink>
      <w:r w:rsidR="00B762CC">
        <w:t xml:space="preserve">. If you have any questions, please call us at </w:t>
      </w:r>
      <w:r w:rsidR="00B762CC">
        <w:t>(</w:t>
      </w:r>
      <w:r w:rsidR="00B762CC">
        <w:t>812</w:t>
      </w:r>
      <w:r w:rsidR="00B762CC">
        <w:t xml:space="preserve">) </w:t>
      </w:r>
      <w:r w:rsidR="00B762CC">
        <w:t>923</w:t>
      </w:r>
      <w:r w:rsidR="00B762CC">
        <w:t>-</w:t>
      </w:r>
      <w:r w:rsidR="00B762CC">
        <w:t>8817.</w:t>
      </w:r>
    </w:p>
    <w:p w14:paraId="24EA9137" w14:textId="382427D6" w:rsidR="0061048D" w:rsidRDefault="0061048D"/>
    <w:p w14:paraId="55D1B9F4" w14:textId="77777777" w:rsidR="0061048D" w:rsidRDefault="00000000">
      <w:r>
        <w:t>Nominee Name: ________________________________________</w:t>
      </w:r>
    </w:p>
    <w:p w14:paraId="69D7B0B6" w14:textId="77777777" w:rsidR="0061048D" w:rsidRDefault="00000000">
      <w:r>
        <w:t>Nominee Email: _______________________________________</w:t>
      </w:r>
    </w:p>
    <w:p w14:paraId="12A3259D" w14:textId="77777777" w:rsidR="0061048D" w:rsidRDefault="00000000">
      <w:r>
        <w:t>Nominee Phone: ______________________________________</w:t>
      </w:r>
    </w:p>
    <w:p w14:paraId="17E6B64E" w14:textId="77777777" w:rsidR="0061048D" w:rsidRDefault="00000000">
      <w:r>
        <w:t>Nominator Name: ______________________________________</w:t>
      </w:r>
    </w:p>
    <w:p w14:paraId="08EC7FA4" w14:textId="77777777" w:rsidR="0061048D" w:rsidRDefault="00000000">
      <w:r>
        <w:t>Nominator Email: _____________________________________</w:t>
      </w:r>
    </w:p>
    <w:p w14:paraId="73E97DFB" w14:textId="77777777" w:rsidR="0061048D" w:rsidRDefault="00000000">
      <w:r>
        <w:br/>
        <w:t>Why are you recommending this individual for Board service?</w:t>
      </w:r>
    </w:p>
    <w:p w14:paraId="5F930A5B" w14:textId="77777777" w:rsidR="0061048D" w:rsidRDefault="00000000">
      <w:r>
        <w:t>______________________________________________________</w:t>
      </w:r>
      <w:r>
        <w:br/>
        <w:t>______________________________________________________</w:t>
      </w:r>
      <w:r>
        <w:br/>
        <w:t>______________________________________________________</w:t>
      </w:r>
    </w:p>
    <w:p w14:paraId="27012EC9" w14:textId="77777777" w:rsidR="0061048D" w:rsidRDefault="00000000">
      <w:r>
        <w:t>How does this nominee support the mission of Mount Saint Francis?</w:t>
      </w:r>
    </w:p>
    <w:p w14:paraId="736C93CE" w14:textId="77777777" w:rsidR="0061048D" w:rsidRDefault="00000000">
      <w:r>
        <w:t>______________________________________________________</w:t>
      </w:r>
      <w:r>
        <w:br/>
        <w:t>______________________________________________________</w:t>
      </w:r>
      <w:r>
        <w:br/>
        <w:t>______________________________________________________</w:t>
      </w:r>
    </w:p>
    <w:p w14:paraId="276F4E48" w14:textId="77777777" w:rsidR="0061048D" w:rsidRDefault="00000000">
      <w:r>
        <w:t>Signature: ___________________________   Date: __________</w:t>
      </w:r>
    </w:p>
    <w:sectPr w:rsidR="006104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6655880">
    <w:abstractNumId w:val="8"/>
  </w:num>
  <w:num w:numId="2" w16cid:durableId="418985309">
    <w:abstractNumId w:val="6"/>
  </w:num>
  <w:num w:numId="3" w16cid:durableId="1603488076">
    <w:abstractNumId w:val="5"/>
  </w:num>
  <w:num w:numId="4" w16cid:durableId="1912763519">
    <w:abstractNumId w:val="4"/>
  </w:num>
  <w:num w:numId="5" w16cid:durableId="1968730027">
    <w:abstractNumId w:val="7"/>
  </w:num>
  <w:num w:numId="6" w16cid:durableId="1315253961">
    <w:abstractNumId w:val="3"/>
  </w:num>
  <w:num w:numId="7" w16cid:durableId="1199782294">
    <w:abstractNumId w:val="2"/>
  </w:num>
  <w:num w:numId="8" w16cid:durableId="1732726590">
    <w:abstractNumId w:val="1"/>
  </w:num>
  <w:num w:numId="9" w16cid:durableId="186136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604"/>
    <w:rsid w:val="0015074B"/>
    <w:rsid w:val="0029639D"/>
    <w:rsid w:val="00326F90"/>
    <w:rsid w:val="0061048D"/>
    <w:rsid w:val="00663698"/>
    <w:rsid w:val="006A06F1"/>
    <w:rsid w:val="006E5305"/>
    <w:rsid w:val="00AA1D8D"/>
    <w:rsid w:val="00B47730"/>
    <w:rsid w:val="00B762CC"/>
    <w:rsid w:val="00C7075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BD31E"/>
  <w14:defaultImageDpi w14:val="300"/>
  <w15:docId w15:val="{48D68D02-426C-4C44-83E2-420DEE70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76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na.proctor@mountsaintfranci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k  Proctor</cp:lastModifiedBy>
  <cp:revision>4</cp:revision>
  <dcterms:created xsi:type="dcterms:W3CDTF">2026-01-23T15:35:00Z</dcterms:created>
  <dcterms:modified xsi:type="dcterms:W3CDTF">2026-02-01T22:30:00Z</dcterms:modified>
  <cp:category/>
</cp:coreProperties>
</file>